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22"/>
        </w:rPr>
      </w:pPr>
    </w:p>
    <w:p w:rsidR="00E85158" w:rsidRPr="00AB1415" w:rsidRDefault="00E74E57" w:rsidP="00E74E57">
      <w:pPr>
        <w:tabs>
          <w:tab w:val="left" w:pos="3099"/>
        </w:tabs>
        <w:jc w:val="center"/>
        <w:rPr>
          <w:rFonts w:ascii="標楷體" w:eastAsia="標楷體" w:hAnsi="標楷體" w:cs="Times New Roman"/>
          <w:sz w:val="39"/>
          <w:lang w:eastAsia="zh-TW"/>
        </w:rPr>
      </w:pPr>
      <w:r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學年</w:t>
      </w:r>
      <w:r w:rsidRPr="00AB1415">
        <w:rPr>
          <w:rFonts w:ascii="標楷體" w:eastAsia="標楷體" w:hAnsi="標楷體" w:cs="Times New Roman"/>
          <w:sz w:val="39"/>
          <w:lang w:eastAsia="zh-TW"/>
        </w:rPr>
        <w:t>度</w:t>
      </w:r>
      <w:r w:rsidRPr="00AB1415">
        <w:rPr>
          <w:rFonts w:ascii="標楷體" w:eastAsia="標楷體" w:hAnsi="標楷體" w:cs="Times New Roman" w:hint="eastAsia"/>
          <w:sz w:val="39"/>
          <w:lang w:eastAsia="zh-TW"/>
        </w:rPr>
        <w:t xml:space="preserve">  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致理科技大學學分學程</w:t>
      </w:r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/</w:t>
      </w:r>
      <w:proofErr w:type="gramStart"/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微學程</w:t>
      </w:r>
      <w:proofErr w:type="gramEnd"/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開設申請書</w:t>
      </w: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9D28BA" w:rsidRPr="00AB1415" w:rsidRDefault="009D28BA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8"/>
        <w:rPr>
          <w:rFonts w:ascii="標楷體" w:eastAsia="標楷體" w:hAnsi="標楷體" w:cs="Times New Roman"/>
          <w:sz w:val="19"/>
          <w:lang w:eastAsia="zh-TW"/>
        </w:rPr>
      </w:pPr>
    </w:p>
    <w:p w:rsidR="00E85158" w:rsidRPr="00AB1415" w:rsidRDefault="00E74E57" w:rsidP="00E74E57">
      <w:pPr>
        <w:pStyle w:val="1"/>
        <w:ind w:left="1877"/>
        <w:rPr>
          <w:rFonts w:ascii="標楷體" w:eastAsia="標楷體" w:hAnsi="標楷體" w:cs="Times New Roman"/>
          <w:lang w:eastAsia="zh-TW"/>
        </w:rPr>
      </w:pPr>
      <w:r w:rsidRPr="00AB1415">
        <w:rPr>
          <w:rFonts w:ascii="標楷體" w:eastAsia="標楷體" w:hAnsi="標楷體" w:cs="Times New Roman"/>
          <w:w w:val="105"/>
          <w:lang w:eastAsia="zh-TW"/>
        </w:rPr>
        <w:t>申請人：</w:t>
      </w:r>
      <w:r w:rsidR="00897382" w:rsidRPr="00AB1415">
        <w:rPr>
          <w:rFonts w:ascii="標楷體" w:eastAsia="標楷體" w:hAnsi="標楷體" w:cs="Times New Roman" w:hint="eastAsia"/>
          <w:w w:val="105"/>
          <w:shd w:val="pct15" w:color="auto" w:fill="FFFFFF"/>
          <w:lang w:eastAsia="zh-TW"/>
        </w:rPr>
        <w:t>□□</w:t>
      </w:r>
      <w:r w:rsidR="00897382" w:rsidRPr="00AB1415">
        <w:rPr>
          <w:rFonts w:ascii="標楷體" w:eastAsia="標楷體" w:hAnsi="標楷體" w:cs="Times New Roman" w:hint="eastAsia"/>
          <w:w w:val="105"/>
          <w:lang w:eastAsia="zh-TW"/>
        </w:rPr>
        <w:t>學院</w:t>
      </w:r>
    </w:p>
    <w:p w:rsidR="009D28BA" w:rsidRDefault="009D28BA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lang w:eastAsia="zh-TW"/>
        </w:rPr>
      </w:pPr>
    </w:p>
    <w:p w:rsidR="00E74E57" w:rsidRPr="00AB1415" w:rsidRDefault="00E74E57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u w:val="single"/>
          <w:lang w:eastAsia="zh-TW"/>
        </w:rPr>
      </w:pPr>
      <w:proofErr w:type="gramStart"/>
      <w:r w:rsidRPr="00AB1415">
        <w:rPr>
          <w:rFonts w:ascii="標楷體" w:eastAsia="標楷體" w:hAnsi="標楷體" w:cs="Times New Roman"/>
          <w:sz w:val="32"/>
          <w:lang w:eastAsia="zh-TW"/>
        </w:rPr>
        <w:t>申請案名</w:t>
      </w:r>
      <w:proofErr w:type="gramEnd"/>
      <w:r w:rsidRPr="00AB1415">
        <w:rPr>
          <w:rFonts w:ascii="標楷體" w:eastAsia="標楷體" w:hAnsi="標楷體" w:cs="Times New Roman"/>
          <w:sz w:val="32"/>
          <w:lang w:eastAsia="zh-TW"/>
        </w:rPr>
        <w:t>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2"/>
          <w:lang w:eastAsia="zh-TW"/>
        </w:rPr>
        <w:t>學分學程</w:t>
      </w:r>
      <w:r w:rsidRPr="00AB1415">
        <w:rPr>
          <w:rFonts w:ascii="標楷體" w:eastAsia="標楷體" w:hAnsi="標楷體" w:cs="Times New Roman" w:hint="eastAsia"/>
          <w:sz w:val="32"/>
          <w:lang w:eastAsia="zh-TW"/>
        </w:rPr>
        <w:t xml:space="preserve"> /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proofErr w:type="gramStart"/>
      <w:r w:rsidRPr="00AB1415">
        <w:rPr>
          <w:rFonts w:ascii="標楷體" w:eastAsia="標楷體" w:hAnsi="標楷體" w:cs="Times New Roman" w:hint="eastAsia"/>
          <w:sz w:val="32"/>
          <w:lang w:eastAsia="zh-TW"/>
        </w:rPr>
        <w:t>微學</w:t>
      </w:r>
      <w:r w:rsidRPr="00AB1415">
        <w:rPr>
          <w:rFonts w:ascii="標楷體" w:eastAsia="標楷體" w:hAnsi="標楷體" w:cs="Times New Roman"/>
          <w:sz w:val="32"/>
          <w:lang w:eastAsia="zh-TW"/>
        </w:rPr>
        <w:t>程</w:t>
      </w:r>
      <w:proofErr w:type="gramEnd"/>
    </w:p>
    <w:p w:rsidR="00897382" w:rsidRPr="00AB1415" w:rsidRDefault="00897382" w:rsidP="00897382">
      <w:pPr>
        <w:spacing w:before="56"/>
        <w:ind w:left="2552" w:right="1793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6"/>
        <w:rPr>
          <w:rFonts w:ascii="標楷體" w:eastAsia="標楷體" w:hAnsi="標楷體" w:cs="Times New Roman"/>
          <w:sz w:val="11"/>
          <w:lang w:eastAsia="zh-TW"/>
        </w:rPr>
      </w:pPr>
    </w:p>
    <w:p w:rsidR="00E85158" w:rsidRPr="00AB1415" w:rsidRDefault="00E74E57" w:rsidP="00E74E57">
      <w:pPr>
        <w:ind w:left="3326"/>
        <w:rPr>
          <w:rFonts w:ascii="標楷體" w:eastAsia="標楷體" w:hAnsi="標楷體" w:cs="Times New Roman"/>
          <w:sz w:val="30"/>
          <w:lang w:eastAsia="zh-TW"/>
        </w:rPr>
      </w:pPr>
      <w:r w:rsidRPr="00AB1415">
        <w:rPr>
          <w:rFonts w:ascii="標楷體" w:eastAsia="標楷體" w:hAnsi="標楷體" w:cs="Times New Roman"/>
          <w:sz w:val="30"/>
          <w:lang w:eastAsia="zh-TW"/>
        </w:rPr>
        <w:t>申請日期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年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月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日</w:t>
      </w:r>
    </w:p>
    <w:p w:rsidR="00E85158" w:rsidRPr="00AB1415" w:rsidRDefault="00E85158" w:rsidP="00E74E57">
      <w:pPr>
        <w:rPr>
          <w:rFonts w:ascii="標楷體" w:eastAsia="標楷體" w:hAnsi="標楷體" w:cs="Times New Roman"/>
          <w:sz w:val="30"/>
          <w:lang w:eastAsia="zh-TW"/>
        </w:rPr>
        <w:sectPr w:rsidR="00E85158" w:rsidRPr="00AB1415">
          <w:footerReference w:type="default" r:id="rId8"/>
          <w:type w:val="continuous"/>
          <w:pgSz w:w="11900" w:h="16840"/>
          <w:pgMar w:top="160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276"/>
        <w:gridCol w:w="1695"/>
        <w:gridCol w:w="6"/>
        <w:gridCol w:w="1701"/>
        <w:gridCol w:w="283"/>
        <w:gridCol w:w="1134"/>
        <w:gridCol w:w="1385"/>
        <w:gridCol w:w="1170"/>
      </w:tblGrid>
      <w:tr w:rsidR="009D28BA" w:rsidRPr="00AB1415" w:rsidTr="009D28BA">
        <w:trPr>
          <w:trHeight w:val="402"/>
        </w:trPr>
        <w:tc>
          <w:tcPr>
            <w:tcW w:w="1882" w:type="dxa"/>
          </w:tcPr>
          <w:p w:rsidR="009D28BA" w:rsidRPr="00AB1415" w:rsidRDefault="009D28BA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申請案名</w:t>
            </w:r>
            <w:proofErr w:type="spellEnd"/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9D28BA" w:rsidRPr="00AB1415" w:rsidRDefault="009D28BA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</w:t>
            </w:r>
          </w:p>
        </w:tc>
        <w:tc>
          <w:tcPr>
            <w:tcW w:w="56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8BA" w:rsidRPr="00AB1415" w:rsidRDefault="009D28BA" w:rsidP="009D28BA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proofErr w:type="gramStart"/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微學程</w:t>
            </w:r>
            <w:proofErr w:type="gramEnd"/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</w:tcPr>
          <w:p w:rsidR="00E85158" w:rsidRPr="00AB1415" w:rsidRDefault="00E74E57" w:rsidP="007F09A7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分數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85158" w:rsidRPr="00AB1415" w:rsidRDefault="00D061C9" w:rsidP="00D061C9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學 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85158" w:rsidRPr="00AB1415" w:rsidRDefault="00E74E57" w:rsidP="00E74E57">
            <w:pPr>
              <w:pStyle w:val="TableParagraph"/>
              <w:ind w:left="87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曾獲校外補助</w:t>
            </w:r>
            <w:proofErr w:type="spellEnd"/>
          </w:p>
        </w:tc>
        <w:tc>
          <w:tcPr>
            <w:tcW w:w="3689" w:type="dxa"/>
            <w:gridSpan w:val="3"/>
          </w:tcPr>
          <w:p w:rsidR="00E85158" w:rsidRPr="00AB1415" w:rsidRDefault="00D061C9" w:rsidP="00E74E57">
            <w:pPr>
              <w:pStyle w:val="TableParagraph"/>
              <w:tabs>
                <w:tab w:val="left" w:pos="808"/>
              </w:tabs>
              <w:ind w:left="56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E85158" w:rsidRPr="00AB1415" w:rsidTr="00D061C9">
        <w:trPr>
          <w:trHeight w:val="161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right="324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性質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(</w:t>
            </w:r>
            <w:proofErr w:type="spellStart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可複選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8650" w:type="dxa"/>
            <w:gridSpan w:val="8"/>
          </w:tcPr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符合學校政策發展方向者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>___________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群特色</w:t>
            </w:r>
          </w:p>
          <w:p w:rsidR="006860C3" w:rsidRDefault="00D061C9" w:rsidP="00AA7B84">
            <w:pPr>
              <w:pStyle w:val="TableParagraph"/>
              <w:tabs>
                <w:tab w:val="left" w:pos="1936"/>
              </w:tabs>
              <w:spacing w:before="45"/>
              <w:ind w:leftChars="33" w:left="390" w:right="250" w:hangingChars="108" w:hanging="317"/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跨領域：課程設計符合學</w:t>
            </w:r>
            <w:r w:rsidR="00725F4E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AB1415"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  <w:t xml:space="preserve"> </w:t>
            </w:r>
          </w:p>
          <w:p w:rsidR="00E85158" w:rsidRPr="00486633" w:rsidRDefault="006860C3" w:rsidP="006860C3">
            <w:pPr>
              <w:pStyle w:val="TableParagraph"/>
              <w:tabs>
                <w:tab w:val="left" w:pos="1936"/>
              </w:tabs>
              <w:spacing w:before="45"/>
              <w:ind w:leftChars="33" w:left="375" w:right="250" w:hangingChars="108" w:hanging="30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(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說明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725F4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</w:t>
            </w:r>
            <w:r w:rsidR="00E74E57" w:rsidRPr="00486633">
              <w:rPr>
                <w:rFonts w:ascii="Times New Roman" w:eastAsia="標楷體" w:hAnsi="Times New Roman" w:cs="Times New Roman"/>
                <w:w w:val="125"/>
                <w:sz w:val="28"/>
                <w:szCs w:val="28"/>
                <w:lang w:eastAsia="zh-TW"/>
              </w:rPr>
              <w:t>)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產業合作</w:t>
            </w:r>
          </w:p>
        </w:tc>
      </w:tr>
      <w:tr w:rsidR="00E85158" w:rsidRPr="00AB1415" w:rsidTr="00D061C9">
        <w:trPr>
          <w:trHeight w:val="402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所跨領域</w:t>
            </w:r>
            <w:proofErr w:type="spellEnd"/>
          </w:p>
          <w:p w:rsidR="00D061C9" w:rsidRPr="00AB1415" w:rsidRDefault="00D061C9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(最多選四項)</w:t>
            </w:r>
          </w:p>
        </w:tc>
        <w:tc>
          <w:tcPr>
            <w:tcW w:w="8650" w:type="dxa"/>
            <w:gridSpan w:val="8"/>
          </w:tcPr>
          <w:p w:rsidR="00D061C9" w:rsidRPr="00AB1415" w:rsidRDefault="00D061C9" w:rsidP="00AA7B84">
            <w:pPr>
              <w:spacing w:before="56"/>
              <w:ind w:right="-1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教育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藝術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人文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設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軍警國防安全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及行為科學</w:t>
            </w:r>
          </w:p>
          <w:p w:rsidR="00D061C9" w:rsidRPr="00AB1415" w:rsidRDefault="00D061C9" w:rsidP="00AA7B84">
            <w:pPr>
              <w:spacing w:before="56"/>
              <w:ind w:right="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傳播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商業及管理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法律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民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生命科學</w:t>
            </w:r>
          </w:p>
          <w:p w:rsidR="00D061C9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自然科學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數學及統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建築及都市規劃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農業科學</w:t>
            </w:r>
          </w:p>
          <w:p w:rsidR="00E85158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醫藥衛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運輸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環境保護</w:t>
            </w:r>
            <w:r w:rsidR="006860C3"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="006860C3" w:rsidRPr="006860C3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其它</w:t>
            </w:r>
            <w:r w:rsidR="006860C3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_______</w:t>
            </w:r>
            <w:r w:rsidR="006860C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</w:p>
        </w:tc>
      </w:tr>
      <w:tr w:rsidR="00E85158" w:rsidRPr="00AB1415">
        <w:trPr>
          <w:trHeight w:val="402"/>
        </w:trPr>
        <w:tc>
          <w:tcPr>
            <w:tcW w:w="10532" w:type="dxa"/>
            <w:gridSpan w:val="9"/>
          </w:tcPr>
          <w:p w:rsidR="00D061C9" w:rsidRPr="00AB1415" w:rsidRDefault="00E74E57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博雅教育課程必需融入每</w:t>
            </w:r>
            <w:proofErr w:type="gramStart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中，本學程是否規劃適當之博雅教育課程</w:t>
            </w:r>
          </w:p>
          <w:p w:rsidR="00E85158" w:rsidRPr="00AB1415" w:rsidRDefault="00486633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         </w:t>
            </w:r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是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AA7B84" w:rsidRPr="00AB1415" w:rsidTr="00AA7B84">
        <w:trPr>
          <w:trHeight w:val="705"/>
        </w:trPr>
        <w:tc>
          <w:tcPr>
            <w:tcW w:w="1882" w:type="dxa"/>
          </w:tcPr>
          <w:p w:rsidR="00AA7B84" w:rsidRPr="00AB1415" w:rsidRDefault="00AA7B84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招收對象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四技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夜四技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w w:val="105"/>
                <w:sz w:val="28"/>
                <w:szCs w:val="28"/>
                <w:shd w:val="pct15" w:color="auto" w:fill="FFFFFF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3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4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</w:tc>
      </w:tr>
      <w:tr w:rsidR="00E85158" w:rsidRPr="00AB1415" w:rsidTr="00AA7B84">
        <w:trPr>
          <w:trHeight w:val="70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招收名額</w:t>
            </w:r>
          </w:p>
        </w:tc>
        <w:tc>
          <w:tcPr>
            <w:tcW w:w="8650" w:type="dxa"/>
            <w:gridSpan w:val="8"/>
          </w:tcPr>
          <w:p w:rsidR="00E85158" w:rsidRPr="00AB1415" w:rsidRDefault="00AA7B84" w:rsidP="00E74E57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E85158" w:rsidRPr="00AB1415" w:rsidRDefault="000C5B43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召集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E85158" w:rsidRPr="00AB1415" w:rsidRDefault="00E74E57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417" w:type="dxa"/>
            <w:gridSpan w:val="2"/>
          </w:tcPr>
          <w:p w:rsidR="00E85158" w:rsidRPr="00AB1415" w:rsidRDefault="00AA7B84" w:rsidP="00AA7B84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385" w:type="dxa"/>
          </w:tcPr>
          <w:p w:rsidR="00E85158" w:rsidRPr="00AB1415" w:rsidRDefault="00E74E57" w:rsidP="00E74E57">
            <w:pPr>
              <w:pStyle w:val="TableParagraph"/>
              <w:ind w:left="223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1170" w:type="dxa"/>
          </w:tcPr>
          <w:p w:rsidR="00E85158" w:rsidRPr="00AB1415" w:rsidRDefault="00AA7B84" w:rsidP="00E74E57">
            <w:pPr>
              <w:pStyle w:val="TableParagraph"/>
              <w:ind w:left="20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</w:tr>
      <w:tr w:rsidR="00E85158" w:rsidRPr="00AB1415" w:rsidTr="009D28BA">
        <w:trPr>
          <w:trHeight w:val="395"/>
        </w:trPr>
        <w:tc>
          <w:tcPr>
            <w:tcW w:w="1882" w:type="dxa"/>
            <w:vMerge/>
            <w:tcBorders>
              <w:top w:val="nil"/>
            </w:tcBorders>
          </w:tcPr>
          <w:p w:rsidR="00E85158" w:rsidRPr="00AB1415" w:rsidRDefault="00E85158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spacing w:before="46"/>
              <w:ind w:left="340" w:right="328"/>
              <w:jc w:val="center"/>
              <w:rPr>
                <w:rFonts w:ascii="標楷體" w:eastAsia="標楷體" w:hAnsi="標楷體" w:cs="Times New Roman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hd w:val="pct15" w:color="auto" w:fill="FFFFFF"/>
                <w:lang w:eastAsia="zh-TW"/>
              </w:rPr>
              <w:t>□□□□</w:t>
            </w:r>
          </w:p>
        </w:tc>
        <w:tc>
          <w:tcPr>
            <w:tcW w:w="1707" w:type="dxa"/>
            <w:gridSpan w:val="2"/>
          </w:tcPr>
          <w:p w:rsidR="00E85158" w:rsidRPr="00D1092E" w:rsidRDefault="00E74E57" w:rsidP="00E74E57">
            <w:pPr>
              <w:pStyle w:val="TableParagraph"/>
              <w:spacing w:before="46"/>
              <w:ind w:left="159" w:right="1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092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72" w:type="dxa"/>
            <w:gridSpan w:val="4"/>
          </w:tcPr>
          <w:p w:rsidR="00E85158" w:rsidRPr="00AB1415" w:rsidRDefault="00AA7B84" w:rsidP="00486633">
            <w:pPr>
              <w:pStyle w:val="TableParagraph"/>
              <w:spacing w:before="46"/>
              <w:ind w:left="42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  <w:tr w:rsidR="006B509F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6B509F" w:rsidRPr="00AB1415" w:rsidRDefault="006B509F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執行單位</w:t>
            </w: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聯絡人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(</w:t>
            </w: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系助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6B509F" w:rsidRPr="00AB1415" w:rsidRDefault="006B509F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6B509F" w:rsidRPr="00AB1415" w:rsidRDefault="006B509F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972" w:type="dxa"/>
            <w:gridSpan w:val="4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□-□□□□</w:t>
            </w:r>
          </w:p>
        </w:tc>
      </w:tr>
      <w:tr w:rsidR="006B509F" w:rsidRPr="00AB1415" w:rsidTr="00486633">
        <w:trPr>
          <w:trHeight w:val="402"/>
        </w:trPr>
        <w:tc>
          <w:tcPr>
            <w:tcW w:w="1882" w:type="dxa"/>
            <w:vMerge/>
          </w:tcPr>
          <w:p w:rsidR="006B509F" w:rsidRPr="00AB1415" w:rsidRDefault="006B509F" w:rsidP="00D061C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374" w:type="dxa"/>
            <w:gridSpan w:val="7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w w:val="105"/>
                <w:sz w:val="28"/>
                <w:szCs w:val="28"/>
                <w:lang w:eastAsia="zh-TW"/>
              </w:rPr>
            </w:pPr>
            <w:r w:rsidRPr="00841B47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</w:tbl>
    <w:tbl>
      <w:tblPr>
        <w:tblStyle w:val="a7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798"/>
        <w:gridCol w:w="2619"/>
        <w:gridCol w:w="2619"/>
        <w:gridCol w:w="2619"/>
      </w:tblGrid>
      <w:tr w:rsidR="00AB1415" w:rsidRPr="0004754D" w:rsidTr="00AB1415">
        <w:trPr>
          <w:trHeight w:val="1197"/>
          <w:jc w:val="center"/>
        </w:trPr>
        <w:tc>
          <w:tcPr>
            <w:tcW w:w="1820" w:type="dxa"/>
            <w:vMerge w:val="restart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學分學程課程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小組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  <w:bookmarkStart w:id="0" w:name="_GoBack"/>
            <w:bookmarkEnd w:id="0"/>
          </w:p>
        </w:tc>
      </w:tr>
      <w:tr w:rsidR="00AB1415" w:rsidRPr="0004754D" w:rsidTr="00AB1415">
        <w:trPr>
          <w:trHeight w:val="1121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1123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1820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課程委員會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Pr="0004754D" w:rsidRDefault="00841B47" w:rsidP="00486633">
            <w:pPr>
              <w:rPr>
                <w:rFonts w:ascii="Times New Roman" w:eastAsia="標楷體" w:hAnsi="Times New Roman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7F09A7" w:rsidP="0048663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微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學程</w:t>
            </w:r>
            <w:proofErr w:type="gramEnd"/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召集人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分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72D48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972D48" w:rsidRPr="0004754D" w:rsidRDefault="00972D48" w:rsidP="00486633">
            <w:pPr>
              <w:rPr>
                <w:rFonts w:ascii="Times New Roman" w:eastAsia="標楷體" w:hAnsi="Times New Roman" w:hint="eastAsia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  <w:tc>
          <w:tcPr>
            <w:tcW w:w="2619" w:type="dxa"/>
            <w:vAlign w:val="center"/>
          </w:tcPr>
          <w:p w:rsidR="00972D48" w:rsidRPr="0004754D" w:rsidRDefault="00972D48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972D48" w:rsidRPr="0004754D" w:rsidRDefault="00972D48" w:rsidP="00486633">
            <w:pPr>
              <w:rPr>
                <w:rFonts w:ascii="Times New Roman" w:eastAsia="標楷體" w:hAnsi="Times New Roman" w:hint="eastAsia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長</w:t>
            </w:r>
          </w:p>
        </w:tc>
        <w:tc>
          <w:tcPr>
            <w:tcW w:w="2619" w:type="dxa"/>
            <w:vAlign w:val="center"/>
          </w:tcPr>
          <w:p w:rsidR="00972D48" w:rsidRPr="0004754D" w:rsidRDefault="00972D48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學分學程中心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校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分學程中心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AB1415" w:rsidRPr="00D1092E" w:rsidRDefault="00AB1415" w:rsidP="00D1092E">
      <w:pPr>
        <w:ind w:leftChars="300" w:left="660" w:firstLineChars="100" w:firstLine="220"/>
        <w:jc w:val="both"/>
        <w:rPr>
          <w:rFonts w:ascii="Times New Roman" w:eastAsia="標楷體" w:hAnsi="Times New Roman"/>
          <w:b/>
          <w:lang w:eastAsia="zh-TW"/>
        </w:rPr>
      </w:pPr>
    </w:p>
    <w:p w:rsidR="00E85158" w:rsidRPr="007F09A7" w:rsidRDefault="00E85158" w:rsidP="00E74E57">
      <w:pPr>
        <w:rPr>
          <w:rFonts w:ascii="標楷體" w:eastAsia="標楷體" w:hAnsi="標楷體" w:cs="Times New Roman"/>
          <w:sz w:val="2"/>
          <w:szCs w:val="2"/>
          <w:lang w:eastAsia="zh-TW"/>
        </w:rPr>
        <w:sectPr w:rsidR="00E85158" w:rsidRPr="007F09A7">
          <w:pgSz w:w="11900" w:h="16840"/>
          <w:pgMar w:top="480" w:right="560" w:bottom="280" w:left="580" w:header="720" w:footer="720" w:gutter="0"/>
          <w:cols w:space="720"/>
        </w:sectPr>
      </w:pPr>
    </w:p>
    <w:p w:rsidR="00E85158" w:rsidRPr="00486633" w:rsidRDefault="00486633" w:rsidP="008A5027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proofErr w:type="gramStart"/>
      <w:r w:rsidRPr="00486633">
        <w:rPr>
          <w:rFonts w:ascii="Times New Roman" w:eastAsia="標楷體" w:hAnsi="Times New Roman" w:cs="Times New Roman" w:hint="eastAsia"/>
          <w:b/>
          <w:lang w:eastAsia="zh-TW"/>
        </w:rPr>
        <w:lastRenderedPageBreak/>
        <w:t>臺</w:t>
      </w:r>
      <w:proofErr w:type="gramEnd"/>
      <w:r w:rsidRPr="00486633">
        <w:rPr>
          <w:rFonts w:ascii="Times New Roman" w:eastAsia="標楷體" w:hAnsi="Times New Roman" w:cs="Times New Roman" w:hint="eastAsia"/>
          <w:b/>
          <w:lang w:eastAsia="zh-TW"/>
        </w:rPr>
        <w:t>、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申請理由</w:t>
      </w:r>
      <w:r w:rsidRPr="00486633">
        <w:rPr>
          <w:rFonts w:ascii="Times New Roman" w:eastAsia="標楷體" w:hAnsi="Times New Roman" w:cs="Times New Roman" w:hint="eastAsia"/>
          <w:b/>
          <w:lang w:eastAsia="zh-TW"/>
        </w:rPr>
        <w:t xml:space="preserve"> 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一、產業需求狀況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4pt)</w:t>
      </w:r>
    </w:p>
    <w:p w:rsidR="00845D02" w:rsidRPr="00B554A2" w:rsidRDefault="00845D02" w:rsidP="008A5027">
      <w:pPr>
        <w:pStyle w:val="a3"/>
        <w:ind w:left="28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1"/>
          <w:lang w:eastAsia="zh-TW"/>
        </w:rPr>
        <w:t xml:space="preserve">　　　　　</w:t>
      </w:r>
      <w:r w:rsidR="008A5027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2"/>
        <w:spacing w:before="1"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二、本校辦理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與優勢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E74E57">
      <w:pPr>
        <w:pStyle w:val="a3"/>
        <w:spacing w:before="26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一）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2pt)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市場產值穩定中成長，具有一定的勞動人力需求，就業機會高。</w:t>
      </w:r>
    </w:p>
    <w:p w:rsidR="00E85158" w:rsidRPr="00B554A2" w:rsidRDefault="00486633" w:rsidP="008A502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a3"/>
        <w:spacing w:before="69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二）本校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院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優勢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主軸與專業課程規劃符合就業市場潮流。</w:t>
      </w:r>
    </w:p>
    <w:p w:rsidR="00E85158" w:rsidRDefault="00E85158" w:rsidP="00E74E57">
      <w:pPr>
        <w:jc w:val="both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13"/>
        <w:rPr>
          <w:rFonts w:ascii="標楷體" w:eastAsia="標楷體" w:hAnsi="標楷體" w:cs="Times New Roman"/>
          <w:sz w:val="6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Times New Roman" w:eastAsia="標楷體" w:hAnsi="Times New Roman" w:cs="Times New Roman" w:hint="eastAsia"/>
          <w:b/>
          <w:lang w:eastAsia="zh-TW"/>
        </w:rPr>
        <w:t>貳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學程發展重點與特色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一、本學程發展重點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486633">
      <w:pPr>
        <w:pStyle w:val="a3"/>
        <w:spacing w:before="7"/>
        <w:ind w:left="1174" w:right="593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為因應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市場專業人才之需求，期以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2pt)</w:t>
      </w:r>
    </w:p>
    <w:p w:rsidR="00E85158" w:rsidRPr="00B554A2" w:rsidRDefault="00E85158" w:rsidP="00E74E57">
      <w:pPr>
        <w:pStyle w:val="a3"/>
        <w:spacing w:before="12"/>
        <w:rPr>
          <w:rFonts w:ascii="標楷體" w:eastAsia="標楷體" w:hAnsi="標楷體" w:cs="Times New Roman"/>
          <w:color w:val="7F7F7F" w:themeColor="text1" w:themeTint="80"/>
          <w:sz w:val="17"/>
          <w:lang w:eastAsia="zh-TW"/>
        </w:rPr>
      </w:pP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二、本學程特色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486633" w:rsidRPr="00B554A2" w:rsidRDefault="00E74E57" w:rsidP="00486633">
      <w:pPr>
        <w:pStyle w:val="a3"/>
        <w:spacing w:before="65"/>
        <w:ind w:left="1174" w:right="569" w:firstLine="480"/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5"/>
          <w:lang w:eastAsia="zh-TW"/>
        </w:rPr>
        <w:t>在辦學特色方面，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  <w:t xml:space="preserve"> 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………………………………</w:t>
      </w:r>
      <w:proofErr w:type="gramEnd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</w:p>
    <w:p w:rsidR="00E85158" w:rsidRPr="00B554A2" w:rsidRDefault="00486633" w:rsidP="00486633">
      <w:pPr>
        <w:pStyle w:val="a3"/>
        <w:spacing w:before="2"/>
        <w:ind w:left="1174" w:right="521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E74E57"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規劃如下：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一）課程規劃與諮詢：擔任本學程課程規劃與發展之相關諮詢委員。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二）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</w:t>
      </w:r>
      <w:proofErr w:type="gramEnd"/>
    </w:p>
    <w:p w:rsidR="00486633" w:rsidRDefault="00486633" w:rsidP="00E74E57">
      <w:pPr>
        <w:pStyle w:val="1"/>
        <w:rPr>
          <w:rFonts w:ascii="標楷體" w:eastAsia="標楷體" w:hAnsi="標楷體" w:cs="Times New Roman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標楷體" w:eastAsia="標楷體" w:hAnsi="標楷體" w:cs="Times New Roman" w:hint="eastAsia"/>
          <w:b/>
          <w:lang w:eastAsia="zh-TW"/>
        </w:rPr>
        <w:t>參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課程規劃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D244C0" w:rsidRDefault="00E74E57" w:rsidP="00E3061C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</w:pP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一、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學</w:t>
      </w: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程架構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說明(如課程學習地圖或學程關聯圖</w:t>
      </w:r>
      <w:r w:rsidR="00E3061C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等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)</w:t>
      </w:r>
    </w:p>
    <w:p w:rsidR="009644F3" w:rsidRPr="009644F3" w:rsidRDefault="00F701D9" w:rsidP="00E74E57">
      <w:pPr>
        <w:pStyle w:val="2"/>
        <w:spacing w:line="240" w:lineRule="auto"/>
        <w:rPr>
          <w:rFonts w:ascii="標楷體" w:eastAsia="標楷體" w:hAnsi="標楷體" w:cs="Times New Roman"/>
          <w:w w:val="95"/>
          <w:lang w:eastAsia="zh-TW"/>
        </w:rPr>
      </w:pPr>
      <w:r>
        <w:rPr>
          <w:rFonts w:ascii="標楷體" w:eastAsia="標楷體" w:hAnsi="標楷體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955</wp:posOffset>
                </wp:positionV>
                <wp:extent cx="871855" cy="329565"/>
                <wp:effectExtent l="10795" t="5715" r="12700" b="76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E3061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學分學程</w:t>
                            </w:r>
                            <w:r w:rsidR="00E3061C"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35pt;margin-top:1.65pt;width:68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">
                <v:textbox>
                  <w:txbxContent>
                    <w:p w:rsidR="00E3061C" w:rsidRPr="005221F7" w:rsidRDefault="005221F7" w:rsidP="00E3061C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學分學程</w:t>
                      </w:r>
                      <w:r w:rsidR="00E3061C"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52530D" w:rsidRPr="00B554A2" w:rsidRDefault="00F701D9" w:rsidP="0052530D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9380</wp:posOffset>
                </wp:positionV>
                <wp:extent cx="0" cy="223520"/>
                <wp:effectExtent l="59055" t="11430" r="55245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9.15pt;margin-top:9.4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PNAIAAF0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DDD9C3" w:themeColor="background2" w:themeShade="E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380</wp:posOffset>
                </wp:positionV>
                <wp:extent cx="616585" cy="223520"/>
                <wp:effectExtent l="34925" t="11430" r="5715" b="603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F7B6" id="AutoShape 7" o:spid="_x0000_s1026" type="#_x0000_t32" style="position:absolute;margin-left:82.5pt;margin-top:9.4pt;width:48.55pt;height:1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CwQQIAAGs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19380</wp:posOffset>
                </wp:positionV>
                <wp:extent cx="474980" cy="223520"/>
                <wp:effectExtent l="9525" t="11430" r="39370" b="603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80A" id="AutoShape 11" o:spid="_x0000_s1026" type="#_x0000_t32" style="position:absolute;margin-left:147.25pt;margin-top:9.4pt;width:37.4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dpOQIAAGI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2530D" w:rsidRPr="00B554A2" w:rsidRDefault="00F701D9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160" t="6350" r="12065" b="88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76.55pt;margin-top:8.8pt;width:62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ZxJgIAAE4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795" t="6350" r="11430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5.35pt;margin-top:8.8pt;width:62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MOKAIAAE0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3970" t="6350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0.6pt;margin-top:8.8pt;width:62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">
                <v:textbox>
                  <w:txbxContent>
                    <w:p w:rsidR="00E3061C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lang w:eastAsia="zh-TW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E85158" w:rsidRPr="00D244C0" w:rsidRDefault="00E74E57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二、學</w:t>
      </w:r>
      <w:r w:rsidR="0052530D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分學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程</w:t>
      </w:r>
      <w:r w:rsidR="00312542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開課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課程規劃</w:t>
      </w:r>
    </w:p>
    <w:p w:rsidR="0052530D" w:rsidRPr="00D244C0" w:rsidRDefault="0052530D" w:rsidP="0052530D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szCs w:val="24"/>
          <w:lang w:eastAsia="zh-TW"/>
        </w:rPr>
      </w:pPr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一）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學分學程</w:t>
      </w:r>
    </w:p>
    <w:p w:rsidR="007A7C77" w:rsidRPr="00B554A2" w:rsidRDefault="00E74E57" w:rsidP="00E74E57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本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乃為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培養</w:t>
      </w:r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="00486633" w:rsidRPr="00D244C0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。本學程課程規劃分為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三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部分：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核心基礎必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門課</w:t>
      </w: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、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選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門課、博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雅課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門等，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 xml:space="preserve"> 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詳如表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1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所示。</w:t>
      </w:r>
    </w:p>
    <w:p w:rsidR="00AA7054" w:rsidRDefault="00AA7054">
      <w:pPr>
        <w:rPr>
          <w:rFonts w:ascii="標楷體" w:eastAsia="標楷體" w:hAnsi="標楷體" w:cs="Times New Roman"/>
          <w:color w:val="7F7F7F" w:themeColor="text1" w:themeTint="80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color w:val="7F7F7F" w:themeColor="text1" w:themeTint="80"/>
          <w:lang w:eastAsia="zh-TW"/>
        </w:rPr>
        <w:br w:type="page"/>
      </w:r>
    </w:p>
    <w:p w:rsidR="0052530D" w:rsidRPr="00E3061C" w:rsidRDefault="0052530D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</w:p>
    <w:p w:rsidR="00E85158" w:rsidRPr="00B554A2" w:rsidRDefault="00E74E57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B554A2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Pr="00B554A2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>1</w:t>
      </w:r>
      <w:r w:rsidR="0052530D" w:rsidRPr="00B554A2">
        <w:rPr>
          <w:rFonts w:ascii="標楷體" w:eastAsia="標楷體" w:hAnsi="標楷體" w:cs="Times New Roman" w:hint="eastAsia"/>
          <w:b/>
          <w:color w:val="7F7F7F" w:themeColor="text1" w:themeTint="80"/>
          <w:lang w:eastAsia="zh-TW"/>
        </w:rPr>
        <w:t xml:space="preserve">  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學分學程課程</w:t>
      </w:r>
      <w:r w:rsidR="0031254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規劃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15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27"/>
        <w:gridCol w:w="1022"/>
        <w:gridCol w:w="889"/>
        <w:gridCol w:w="20"/>
        <w:gridCol w:w="886"/>
        <w:gridCol w:w="928"/>
        <w:gridCol w:w="1776"/>
      </w:tblGrid>
      <w:tr w:rsidR="00E85158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E85158" w:rsidRPr="00AB1415" w:rsidRDefault="0052530D" w:rsidP="005221F7">
            <w:pPr>
              <w:pStyle w:val="TableParagraph"/>
              <w:ind w:left="3907" w:right="2410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深碗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color w:val="FFFFFF"/>
                <w:sz w:val="24"/>
              </w:rPr>
              <w:t>課程</w:t>
            </w:r>
            <w:proofErr w:type="spellEnd"/>
            <w:proofErr w:type="gramEnd"/>
            <w:r w:rsidR="005221F7"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(不限一個)</w:t>
            </w:r>
          </w:p>
        </w:tc>
      </w:tr>
      <w:tr w:rsidR="00E85158" w:rsidRPr="00AB1415" w:rsidTr="001F21F8">
        <w:trPr>
          <w:trHeight w:val="463"/>
        </w:trPr>
        <w:tc>
          <w:tcPr>
            <w:tcW w:w="2614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530D" w:rsidRDefault="00312542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 w:rsidR="005221F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E85158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是否學程必修</w:t>
            </w:r>
          </w:p>
        </w:tc>
      </w:tr>
      <w:tr w:rsidR="0052530D" w:rsidRPr="00AB1415" w:rsidTr="00D244C0">
        <w:trPr>
          <w:trHeight w:val="237"/>
        </w:trPr>
        <w:tc>
          <w:tcPr>
            <w:tcW w:w="2614" w:type="dxa"/>
          </w:tcPr>
          <w:p w:rsidR="0052530D" w:rsidRPr="00AB1415" w:rsidRDefault="0052530D" w:rsidP="006C37E5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6C37E5">
            <w:pPr>
              <w:pStyle w:val="TableParagraph"/>
              <w:spacing w:before="120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6C37E5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9" w:type="dxa"/>
            <w:gridSpan w:val="2"/>
          </w:tcPr>
          <w:p w:rsidR="0052530D" w:rsidRPr="00AB1415" w:rsidRDefault="0052530D" w:rsidP="006C37E5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6" w:type="dxa"/>
          </w:tcPr>
          <w:p w:rsidR="0052530D" w:rsidRPr="00AB1415" w:rsidRDefault="0052530D" w:rsidP="006C37E5">
            <w:pPr>
              <w:pStyle w:val="TableParagraph"/>
              <w:spacing w:before="120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6C37E5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6C37E5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52530D" w:rsidRPr="00AB1415" w:rsidRDefault="0052530D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必修課程</w:t>
            </w:r>
            <w:proofErr w:type="spellEnd"/>
          </w:p>
        </w:tc>
      </w:tr>
      <w:tr w:rsidR="00312542" w:rsidRPr="00AB1415" w:rsidTr="00D244C0">
        <w:trPr>
          <w:trHeight w:val="641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3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E7E7E"/>
          </w:tcPr>
          <w:p w:rsidR="0052530D" w:rsidRPr="00AB1415" w:rsidRDefault="0052530D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選修課程</w:t>
            </w:r>
            <w:proofErr w:type="spellEnd"/>
          </w:p>
        </w:tc>
      </w:tr>
      <w:tr w:rsidR="005221F7" w:rsidRPr="00AB1415" w:rsidTr="006C37E5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5221F7" w:rsidRPr="00FD6E5B" w:rsidRDefault="005221F7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D244C0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  <w:tcBorders>
              <w:bottom w:val="single" w:sz="4" w:space="0" w:color="000000"/>
            </w:tcBorders>
          </w:tcPr>
          <w:p w:rsidR="00312542" w:rsidRPr="00AB1415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3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E74E57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博雅課程</w:t>
            </w:r>
            <w:proofErr w:type="spellEnd"/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系必</w:t>
            </w:r>
            <w:proofErr w:type="spellEnd"/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選修</w:t>
            </w:r>
            <w:proofErr w:type="spellEnd"/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21F7" w:rsidRPr="00AB1415" w:rsidTr="006C37E5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5221F7" w:rsidRPr="00AB1415" w:rsidRDefault="005221F7" w:rsidP="005221F7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修畢總學分</w:t>
            </w:r>
            <w:proofErr w:type="gramEnd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數</w:t>
            </w:r>
          </w:p>
        </w:tc>
      </w:tr>
      <w:tr w:rsidR="005221F7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5221F7" w:rsidRPr="005221F7" w:rsidRDefault="005221F7" w:rsidP="005221F7">
            <w:pPr>
              <w:pStyle w:val="a3"/>
              <w:ind w:left="238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本學程</w:t>
            </w:r>
            <w:proofErr w:type="gramStart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需修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達</w:t>
            </w:r>
            <w:proofErr w:type="gramStart"/>
            <w:r w:rsidRPr="00B554A2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ＯＯ</w:t>
            </w:r>
            <w:proofErr w:type="gramEnd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，結業後可取得「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OO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學程證書」</w:t>
            </w: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。</w:t>
            </w:r>
          </w:p>
        </w:tc>
      </w:tr>
      <w:tr w:rsidR="00312542" w:rsidRPr="00AB1415" w:rsidTr="00D244C0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312542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學分學程修課規定與修課說明</w:t>
            </w:r>
          </w:p>
        </w:tc>
      </w:tr>
      <w:tr w:rsidR="00312542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312542" w:rsidRPr="00B554A2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pacing w:val="8"/>
                <w:lang w:eastAsia="zh-TW"/>
              </w:rPr>
              <w:lastRenderedPageBreak/>
              <w:t>1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須</w:t>
            </w:r>
            <w:proofErr w:type="gramStart"/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修習完所有</w:t>
            </w:r>
            <w:proofErr w:type="gramEnd"/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修課程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….</w:t>
            </w:r>
          </w:p>
          <w:p w:rsidR="00312542" w:rsidRPr="008A5027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2</w:t>
            </w:r>
            <w:r w:rsidR="00312542"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  <w:t>……………………</w:t>
            </w:r>
            <w:r w:rsidR="00312542"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.</w:t>
            </w:r>
          </w:p>
        </w:tc>
      </w:tr>
    </w:tbl>
    <w:p w:rsidR="00B554A2" w:rsidRPr="00B554A2" w:rsidRDefault="00B554A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不敷使用請自行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二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程</w:t>
      </w:r>
    </w:p>
    <w:p w:rsidR="000F4F2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312542" w:rsidRDefault="00312542" w:rsidP="000F4F22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A6A6A6" w:themeColor="background1" w:themeShade="A6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三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程</w:t>
      </w:r>
    </w:p>
    <w:p w:rsidR="0031254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0F4F2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1F21F8" w:rsidRPr="00312542" w:rsidRDefault="001F21F8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0F4F22" w:rsidRPr="00486633" w:rsidRDefault="000F4F22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肆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師資</w:t>
      </w:r>
      <w:r w:rsidRPr="00486633">
        <w:rPr>
          <w:rFonts w:ascii="標楷體" w:eastAsia="標楷體" w:hAnsi="標楷體" w:cs="Times New Roman"/>
          <w:b/>
          <w:lang w:eastAsia="zh-TW"/>
        </w:rPr>
        <w:t>規劃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a3"/>
        <w:spacing w:before="49"/>
        <w:ind w:left="922" w:right="584" w:firstLine="480"/>
        <w:jc w:val="both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本學程由本校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、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及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等多位專業教師授課，相關教師全數擁有相關領域之專業證照與實務經驗，數門課程規劃由專任教師與合作企業主管共同授課，另有多門課程安排由本校兼任教師（均為業界人士）授課，師資陣容堅強。表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為本學程授課教師一覽表。</w:t>
      </w:r>
    </w:p>
    <w:p w:rsidR="00E85158" w:rsidRPr="00AB1415" w:rsidRDefault="00E85158" w:rsidP="00E74E57">
      <w:pPr>
        <w:jc w:val="both"/>
        <w:rPr>
          <w:rFonts w:ascii="標楷體" w:eastAsia="標楷體" w:hAnsi="標楷體" w:cs="Times New Roman"/>
          <w:lang w:eastAsia="zh-TW"/>
        </w:rPr>
        <w:sectPr w:rsidR="00E85158" w:rsidRPr="00AB1415">
          <w:footerReference w:type="default" r:id="rId9"/>
          <w:pgSz w:w="11910" w:h="16840"/>
          <w:pgMar w:top="1140" w:right="820" w:bottom="760" w:left="1180" w:header="0" w:footer="560" w:gutter="0"/>
          <w:cols w:space="720"/>
        </w:sectPr>
      </w:pPr>
    </w:p>
    <w:p w:rsidR="00E85158" w:rsidRPr="00AB1415" w:rsidRDefault="00E85158" w:rsidP="00E74E57">
      <w:pPr>
        <w:pStyle w:val="a3"/>
        <w:spacing w:before="2"/>
        <w:rPr>
          <w:rFonts w:ascii="標楷體" w:eastAsia="標楷體" w:hAnsi="標楷體" w:cs="Times New Roman"/>
          <w:sz w:val="18"/>
          <w:lang w:eastAsia="zh-TW"/>
        </w:rPr>
      </w:pPr>
    </w:p>
    <w:p w:rsidR="00E85158" w:rsidRPr="008A5027" w:rsidRDefault="00E74E57" w:rsidP="00E74E57">
      <w:pPr>
        <w:pStyle w:val="a3"/>
        <w:tabs>
          <w:tab w:val="left" w:pos="66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8A5027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="00C32183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>2</w:t>
      </w:r>
      <w:r w:rsidRPr="008A5027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ab/>
      </w: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本學程授課教師一覽表</w:t>
      </w:r>
    </w:p>
    <w:p w:rsidR="00E85158" w:rsidRPr="008A5027" w:rsidRDefault="00E85158" w:rsidP="00E74E57">
      <w:pPr>
        <w:pStyle w:val="a3"/>
        <w:spacing w:before="20"/>
        <w:rPr>
          <w:rFonts w:ascii="標楷體" w:eastAsia="標楷體" w:hAnsi="標楷體" w:cs="Times New Roman"/>
          <w:color w:val="7F7F7F" w:themeColor="text1" w:themeTint="80"/>
          <w:sz w:val="2"/>
          <w:lang w:eastAsia="zh-TW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66"/>
        <w:gridCol w:w="1006"/>
        <w:gridCol w:w="1138"/>
        <w:gridCol w:w="1755"/>
        <w:gridCol w:w="2290"/>
        <w:gridCol w:w="2268"/>
        <w:gridCol w:w="3499"/>
        <w:gridCol w:w="1030"/>
      </w:tblGrid>
      <w:tr w:rsidR="008A5027" w:rsidRPr="008A5027">
        <w:trPr>
          <w:trHeight w:val="311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30" w:right="10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項次</w:t>
            </w:r>
            <w:proofErr w:type="spellEnd"/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5" w:right="55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姓名</w:t>
            </w:r>
            <w:proofErr w:type="spellEnd"/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職稱</w:t>
            </w:r>
            <w:proofErr w:type="spellEnd"/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100" w:right="69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專</w:t>
            </w:r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兼任</w:t>
            </w:r>
            <w:proofErr w:type="spellEnd"/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1" w:right="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應聘系所</w:t>
            </w:r>
            <w:proofErr w:type="spell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409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最高學歷</w:t>
            </w:r>
            <w:proofErr w:type="spellEnd"/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83" w:right="8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專長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66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授課課程</w:t>
            </w:r>
            <w:proofErr w:type="spellEnd"/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83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主要經歷及專業證照</w:t>
            </w:r>
            <w:proofErr w:type="spellEnd"/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291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備註</w:t>
            </w:r>
            <w:proofErr w:type="spellEnd"/>
          </w:p>
        </w:tc>
      </w:tr>
      <w:tr w:rsidR="008A5027" w:rsidRPr="008A5027" w:rsidTr="000F4F22">
        <w:trPr>
          <w:trHeight w:val="1416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393" w:right="174" w:hanging="18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spacing w:before="3"/>
              <w:ind w:left="169" w:right="133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0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2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</w:tr>
      <w:tr w:rsidR="00E85158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  <w:tr w:rsidR="000F4F22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FD6E5B" w:rsidRDefault="000F4F22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lang w:eastAsia="zh-TW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</w:tbl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  <w:lang w:eastAsia="zh-TW"/>
        </w:rPr>
      </w:pPr>
    </w:p>
    <w:p w:rsidR="00E85158" w:rsidRPr="00AB1415" w:rsidRDefault="00E85158" w:rsidP="00E74E57">
      <w:pPr>
        <w:jc w:val="center"/>
        <w:rPr>
          <w:rFonts w:ascii="標楷體" w:eastAsia="標楷體" w:hAnsi="標楷體" w:cs="Times New Roman"/>
          <w:sz w:val="24"/>
          <w:lang w:eastAsia="zh-TW"/>
        </w:rPr>
        <w:sectPr w:rsidR="00E85158" w:rsidRPr="00AB1415">
          <w:footerReference w:type="default" r:id="rId10"/>
          <w:pgSz w:w="16840" w:h="11910" w:orient="landscape"/>
          <w:pgMar w:top="1100" w:right="520" w:bottom="740" w:left="520" w:header="0" w:footer="558" w:gutter="0"/>
          <w:cols w:space="720"/>
        </w:sectPr>
      </w:pPr>
    </w:p>
    <w:p w:rsidR="008A5027" w:rsidRPr="008A5027" w:rsidRDefault="008A5027" w:rsidP="008A5027">
      <w:pPr>
        <w:pStyle w:val="1"/>
        <w:ind w:left="0"/>
        <w:rPr>
          <w:rFonts w:ascii="標楷體" w:eastAsia="標楷體" w:hAnsi="標楷體" w:cs="Times New Roman"/>
          <w:b/>
          <w:color w:val="7F7F7F" w:themeColor="text1" w:themeTint="80"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lastRenderedPageBreak/>
        <w:t>伍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行政支援與措施</w:t>
      </w:r>
      <w:r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B554A2" w:rsidRPr="00E9727D" w:rsidRDefault="00E9727D" w:rsidP="00E74E57">
      <w:pPr>
        <w:pStyle w:val="1"/>
        <w:ind w:left="118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　　</w:t>
      </w:r>
      <w:r w:rsidRPr="00E9727D">
        <w:rPr>
          <w:rFonts w:ascii="標楷體" w:eastAsia="標楷體" w:hAnsi="標楷體" w:cs="Times New Roman" w:hint="eastAsia"/>
          <w:sz w:val="24"/>
          <w:szCs w:val="24"/>
          <w:lang w:eastAsia="zh-TW"/>
        </w:rPr>
        <w:t>學校各方面之支援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請描述之</w:t>
      </w:r>
      <w:r>
        <w:rPr>
          <w:rFonts w:ascii="標楷體" w:eastAsia="標楷體" w:hAnsi="標楷體" w:cs="Times New Roman" w:hint="eastAsia"/>
          <w:lang w:eastAsia="zh-TW"/>
        </w:rPr>
        <w:t>。</w:t>
      </w:r>
    </w:p>
    <w:p w:rsidR="00B554A2" w:rsidRPr="00B554A2" w:rsidRDefault="00B554A2" w:rsidP="00E74E57">
      <w:pPr>
        <w:pStyle w:val="1"/>
        <w:ind w:left="118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E85158" w:rsidRDefault="00DC5C62" w:rsidP="00B554A2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陸</w:t>
      </w:r>
      <w:r w:rsidR="00E74E57" w:rsidRPr="008A5027">
        <w:rPr>
          <w:rFonts w:ascii="標楷體" w:eastAsia="標楷體" w:hAnsi="標楷體" w:cs="Times New Roman"/>
          <w:b/>
          <w:lang w:eastAsia="zh-TW"/>
        </w:rPr>
        <w:t>、預期效益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1D0CF6" w:rsidRDefault="00D8243E" w:rsidP="00A23C30">
      <w:pPr>
        <w:pStyle w:val="a3"/>
        <w:spacing w:before="7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　　 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>更聚焦培養學生在</w:t>
      </w:r>
      <w:proofErr w:type="gramStart"/>
      <w:r w:rsidR="00FD6E5B">
        <w:rPr>
          <w:rFonts w:ascii="標楷體" w:eastAsia="標楷體" w:hAnsi="標楷體" w:cs="Times New Roman" w:hint="eastAsia"/>
          <w:lang w:eastAsia="zh-TW"/>
        </w:rPr>
        <w:t>ＯＯ</w:t>
      </w:r>
      <w:proofErr w:type="gramEnd"/>
      <w:r w:rsidR="001D0CF6" w:rsidRPr="001D0CF6">
        <w:rPr>
          <w:rFonts w:ascii="標楷體" w:eastAsia="標楷體" w:hAnsi="標楷體" w:cs="Times New Roman" w:hint="eastAsia"/>
          <w:lang w:eastAsia="zh-TW"/>
        </w:rPr>
        <w:t>的能力</w:t>
      </w:r>
      <w:r w:rsidR="001D0CF6" w:rsidRPr="001D0CF6">
        <w:rPr>
          <w:rFonts w:ascii="標楷體" w:eastAsia="標楷體" w:hAnsi="標楷體" w:cs="Times New Roman"/>
          <w:lang w:eastAsia="zh-TW"/>
        </w:rPr>
        <w:t>…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 xml:space="preserve">. </w:t>
      </w:r>
      <w:r w:rsidR="001D0CF6">
        <w:rPr>
          <w:rFonts w:ascii="標楷體" w:eastAsia="標楷體" w:hAnsi="標楷體" w:cs="Times New Roman" w:hint="eastAsia"/>
          <w:lang w:eastAsia="zh-TW"/>
        </w:rPr>
        <w:t>學生修習學程後可從事之職務等，請描述之。</w:t>
      </w:r>
    </w:p>
    <w:sectPr w:rsidR="00E85158" w:rsidRPr="001D0CF6">
      <w:footerReference w:type="default" r:id="rId11"/>
      <w:pgSz w:w="11910" w:h="16840"/>
      <w:pgMar w:top="1600" w:right="1260" w:bottom="840" w:left="1300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63" w:rsidRDefault="00E71263">
      <w:r>
        <w:separator/>
      </w:r>
    </w:p>
  </w:endnote>
  <w:endnote w:type="continuationSeparator" w:id="0">
    <w:p w:rsidR="00E71263" w:rsidRDefault="00E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913610"/>
      <w:docPartObj>
        <w:docPartGallery w:val="Page Numbers (Bottom of Page)"/>
        <w:docPartUnique/>
      </w:docPartObj>
    </w:sdtPr>
    <w:sdtEndPr/>
    <w:sdtContent>
      <w:p w:rsidR="00D1092E" w:rsidRDefault="00D109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43" w:rsidRPr="000C5B43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1092E" w:rsidRDefault="00D10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36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147300</wp:posOffset>
              </wp:positionV>
              <wp:extent cx="114935" cy="166370"/>
              <wp:effectExtent l="0" t="3175" r="635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B43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93.15pt;margin-top:799pt;width:9.05pt;height:13.1pt;z-index:-23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vl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LHpTt+pBJzuO3DTA2wDy7ZS1d2J4rtCXGxqwvd0LaXoa0pKyM43N91nV0cc&#10;ZUB2/SdRQhhy0MICDZVsTeugGQjQgaXHMzMmlcKE9MN4NseogCM/imYL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B43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60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7014845</wp:posOffset>
              </wp:positionV>
              <wp:extent cx="179070" cy="166370"/>
              <wp:effectExtent l="0" t="4445" r="254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B43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3.95pt;margin-top:552.35pt;width:14.1pt;height:13.1pt;z-index:-23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i/rA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B43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64772"/>
      <w:docPartObj>
        <w:docPartGallery w:val="Page Numbers (Bottom of Page)"/>
        <w:docPartUnique/>
      </w:docPartObj>
    </w:sdtPr>
    <w:sdtEndPr/>
    <w:sdtContent>
      <w:p w:rsidR="00D8243E" w:rsidRDefault="00D82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43" w:rsidRPr="000C5B43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486633" w:rsidRDefault="004866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63" w:rsidRDefault="00E71263">
      <w:r>
        <w:separator/>
      </w:r>
    </w:p>
  </w:footnote>
  <w:footnote w:type="continuationSeparator" w:id="0">
    <w:p w:rsidR="00E71263" w:rsidRDefault="00E7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633"/>
    <w:multiLevelType w:val="hybridMultilevel"/>
    <w:tmpl w:val="0ACEF602"/>
    <w:lvl w:ilvl="0" w:tplc="6AAA6F60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54F81ECC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CEEBA8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1C880DAE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2E9EADF4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E56AB438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6ADE48DA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45BCD00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3D72B2E2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">
    <w:nsid w:val="1EC827F6"/>
    <w:multiLevelType w:val="hybridMultilevel"/>
    <w:tmpl w:val="A6684FC4"/>
    <w:lvl w:ilvl="0" w:tplc="7C16C842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7A2D2B8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7DEC2A4E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82E02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00ECAF80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6B5C059A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479CB2D8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752CBE0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FCC26076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2">
    <w:nsid w:val="2C347A29"/>
    <w:multiLevelType w:val="hybridMultilevel"/>
    <w:tmpl w:val="A59AAFF4"/>
    <w:lvl w:ilvl="0" w:tplc="9F60A8E0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9CA93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22B62A9A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AE50D1FE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B30A1008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8EC801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531A7570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D2DE404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AECE91E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3">
    <w:nsid w:val="2D5C70E6"/>
    <w:multiLevelType w:val="hybridMultilevel"/>
    <w:tmpl w:val="E272BEAA"/>
    <w:lvl w:ilvl="0" w:tplc="08AE515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DBF6EBE2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1C580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E724CD4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C15099B8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9F68F04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808FA50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8E90A81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205CD4A8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4">
    <w:nsid w:val="2ECC15C9"/>
    <w:multiLevelType w:val="hybridMultilevel"/>
    <w:tmpl w:val="DFE26F62"/>
    <w:lvl w:ilvl="0" w:tplc="8FDC91A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08477C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DB7A91C2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3AE26320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1A522556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D15AFCB6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9DE6320C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3F1C9D9C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4E43EC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5">
    <w:nsid w:val="53C26DFA"/>
    <w:multiLevelType w:val="hybridMultilevel"/>
    <w:tmpl w:val="C3A0565A"/>
    <w:lvl w:ilvl="0" w:tplc="43F0A00E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C15A0F4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7B3E697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0DA2422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735A9F5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E4CD71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3002347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FC32A8F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F764420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6">
    <w:nsid w:val="57994880"/>
    <w:multiLevelType w:val="hybridMultilevel"/>
    <w:tmpl w:val="382E8662"/>
    <w:lvl w:ilvl="0" w:tplc="F06AA18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F8CA7E8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EDE036D8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51FA5F34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AE6CF414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4B5C7F2C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23CE0DF6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9CCD350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44840C04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7">
    <w:nsid w:val="582C628F"/>
    <w:multiLevelType w:val="hybridMultilevel"/>
    <w:tmpl w:val="7F287FCC"/>
    <w:lvl w:ilvl="0" w:tplc="54D4C934">
      <w:start w:val="1"/>
      <w:numFmt w:val="ideographLegalTradition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>
    <w:nsid w:val="5CC4106F"/>
    <w:multiLevelType w:val="hybridMultilevel"/>
    <w:tmpl w:val="4222A2EE"/>
    <w:lvl w:ilvl="0" w:tplc="1766EF12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CB0D0A2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4DD4406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67743A48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4D901B0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3DA6627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AD9CD0B8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C8364134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D0F60ED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9">
    <w:nsid w:val="5D4C772A"/>
    <w:multiLevelType w:val="hybridMultilevel"/>
    <w:tmpl w:val="B414016C"/>
    <w:lvl w:ilvl="0" w:tplc="06CC0C8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8D59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92EAA19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28860E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0D54CD5C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B7A834A4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C2AAABD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89A03D26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29C83D36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0">
    <w:nsid w:val="66BD249D"/>
    <w:multiLevelType w:val="hybridMultilevel"/>
    <w:tmpl w:val="C13EDB28"/>
    <w:lvl w:ilvl="0" w:tplc="35FC7BF4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1030D4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91223726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0590C200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F1A84BFA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46D260D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F754DEA0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2992454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68783E18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11">
    <w:nsid w:val="6F444DA9"/>
    <w:multiLevelType w:val="hybridMultilevel"/>
    <w:tmpl w:val="30A22CD0"/>
    <w:lvl w:ilvl="0" w:tplc="70C220A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6E499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6BA89CA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7104247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32A08B3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A5D0A816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E8B4F072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E2348020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C35C535C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2">
    <w:nsid w:val="6FFF4A9D"/>
    <w:multiLevelType w:val="hybridMultilevel"/>
    <w:tmpl w:val="7096B31E"/>
    <w:lvl w:ilvl="0" w:tplc="FB98822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E27E44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9F2A99FA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80A0F4DA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E3B4F0FE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FD5EBA5A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898438D0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B8E25C2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068B2E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13">
    <w:nsid w:val="71E10751"/>
    <w:multiLevelType w:val="hybridMultilevel"/>
    <w:tmpl w:val="A91AEB66"/>
    <w:lvl w:ilvl="0" w:tplc="655CD78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BED46FAA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448E825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68BED1C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779AEC62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0A3617C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C64674C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3DB23C6A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433E215C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4">
    <w:nsid w:val="7773372D"/>
    <w:multiLevelType w:val="hybridMultilevel"/>
    <w:tmpl w:val="09E4D112"/>
    <w:lvl w:ilvl="0" w:tplc="469A17FC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F24988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51DCC374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EC62F9B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628AAD0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0E48673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171600FA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BDB2D7A2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9F88578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5">
    <w:nsid w:val="7ECB1743"/>
    <w:multiLevelType w:val="hybridMultilevel"/>
    <w:tmpl w:val="3B48AA90"/>
    <w:lvl w:ilvl="0" w:tplc="EE48D698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8C5220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F7A62004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32F14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261EAF26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EAEAA88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18FCF182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91EA4654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8E361256">
      <w:numFmt w:val="bullet"/>
      <w:lvlText w:val="•"/>
      <w:lvlJc w:val="left"/>
      <w:pPr>
        <w:ind w:left="2843" w:hanging="201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8"/>
    <w:rsid w:val="000C5B43"/>
    <w:rsid w:val="000F4F22"/>
    <w:rsid w:val="001C466E"/>
    <w:rsid w:val="001D0CF6"/>
    <w:rsid w:val="001F21F8"/>
    <w:rsid w:val="002F4A68"/>
    <w:rsid w:val="00312542"/>
    <w:rsid w:val="003C4C0D"/>
    <w:rsid w:val="00443358"/>
    <w:rsid w:val="00486633"/>
    <w:rsid w:val="00512765"/>
    <w:rsid w:val="005221F7"/>
    <w:rsid w:val="0052530D"/>
    <w:rsid w:val="006860C3"/>
    <w:rsid w:val="006B509F"/>
    <w:rsid w:val="007147A6"/>
    <w:rsid w:val="00725F4E"/>
    <w:rsid w:val="007A7C77"/>
    <w:rsid w:val="007F09A7"/>
    <w:rsid w:val="00841B47"/>
    <w:rsid w:val="00845D02"/>
    <w:rsid w:val="008940AA"/>
    <w:rsid w:val="00897382"/>
    <w:rsid w:val="008A5027"/>
    <w:rsid w:val="009644F3"/>
    <w:rsid w:val="00972D48"/>
    <w:rsid w:val="009D28BA"/>
    <w:rsid w:val="00A23C30"/>
    <w:rsid w:val="00AA7054"/>
    <w:rsid w:val="00AA7B84"/>
    <w:rsid w:val="00AB1415"/>
    <w:rsid w:val="00B33CEC"/>
    <w:rsid w:val="00B554A2"/>
    <w:rsid w:val="00C32183"/>
    <w:rsid w:val="00C55885"/>
    <w:rsid w:val="00C62F6C"/>
    <w:rsid w:val="00D061C9"/>
    <w:rsid w:val="00D1092E"/>
    <w:rsid w:val="00D244C0"/>
    <w:rsid w:val="00D54F1E"/>
    <w:rsid w:val="00D81275"/>
    <w:rsid w:val="00D8243E"/>
    <w:rsid w:val="00DC5C62"/>
    <w:rsid w:val="00DD670C"/>
    <w:rsid w:val="00DE74B8"/>
    <w:rsid w:val="00DF0470"/>
    <w:rsid w:val="00E3061C"/>
    <w:rsid w:val="00E71263"/>
    <w:rsid w:val="00E74E57"/>
    <w:rsid w:val="00E85158"/>
    <w:rsid w:val="00E9727D"/>
    <w:rsid w:val="00F701D9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4669-212B-496B-8D3A-210F3F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517" w:lineRule="exact"/>
      <w:ind w:left="5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4E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B1415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670C-B9D8-486A-98C8-7D0E22B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6</Words>
  <Characters>1128</Characters>
  <Application>Microsoft Office Word</Application>
  <DocSecurity>0</DocSecurity>
  <Lines>376</Lines>
  <Paragraphs>249</Paragraphs>
  <ScaleCrop>false</ScaleCrop>
  <Company>Toshiba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9-04-11T07:29:00Z</cp:lastPrinted>
  <dcterms:created xsi:type="dcterms:W3CDTF">2020-02-20T02:34:00Z</dcterms:created>
  <dcterms:modified xsi:type="dcterms:W3CDTF">2020-02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1T00:00:00Z</vt:filetime>
  </property>
</Properties>
</file>